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67" w:rsidRDefault="00432959" w:rsidP="002F12BA">
      <w:pPr>
        <w:ind w:left="2160" w:firstLine="720"/>
      </w:pPr>
      <w:r>
        <w:t xml:space="preserve"> </w:t>
      </w:r>
      <w:r w:rsidR="009D0453">
        <w:t>My</w:t>
      </w:r>
      <w:r>
        <w:t xml:space="preserve"> </w:t>
      </w:r>
      <w:r w:rsidR="00746A36">
        <w:t>Mothers’ Day 2000</w:t>
      </w:r>
    </w:p>
    <w:p w:rsidR="003963FA" w:rsidRDefault="00BD04C1">
      <w:r>
        <w:t xml:space="preserve">Apparent in all the media, </w:t>
      </w:r>
      <w:r w:rsidR="006C3A69">
        <w:t>bombarding my world,</w:t>
      </w:r>
      <w:r>
        <w:t xml:space="preserve"> I saw advertisements saying:</w:t>
      </w:r>
    </w:p>
    <w:p w:rsidR="00553072" w:rsidRPr="007E635C" w:rsidRDefault="003E209C" w:rsidP="00E97CAD">
      <w:pPr>
        <w:rPr>
          <w:b/>
          <w:i/>
        </w:rPr>
      </w:pPr>
      <w:proofErr w:type="gramStart"/>
      <w:r w:rsidRPr="007E635C">
        <w:rPr>
          <w:b/>
          <w:i/>
        </w:rPr>
        <w:t>The perfect Mothers’ Day gift.</w:t>
      </w:r>
      <w:proofErr w:type="gramEnd"/>
      <w:r w:rsidRPr="007E635C">
        <w:rPr>
          <w:b/>
          <w:i/>
        </w:rPr>
        <w:t xml:space="preserve">   </w:t>
      </w:r>
      <w:r w:rsidR="00486D1A" w:rsidRPr="007E635C">
        <w:rPr>
          <w:b/>
          <w:i/>
        </w:rPr>
        <w:t>Celebrate Mom!</w:t>
      </w:r>
      <w:r w:rsidR="00553072" w:rsidRPr="007E635C">
        <w:rPr>
          <w:b/>
          <w:i/>
        </w:rPr>
        <w:t xml:space="preserve">  </w:t>
      </w:r>
      <w:r w:rsidR="00E97CAD" w:rsidRPr="007E635C">
        <w:rPr>
          <w:b/>
          <w:i/>
        </w:rPr>
        <w:t xml:space="preserve">  </w:t>
      </w:r>
      <w:r w:rsidR="00486D1A" w:rsidRPr="007E635C">
        <w:rPr>
          <w:b/>
          <w:i/>
        </w:rPr>
        <w:t xml:space="preserve"> Make her day!</w:t>
      </w:r>
      <w:r w:rsidR="00553072" w:rsidRPr="007E635C">
        <w:rPr>
          <w:b/>
          <w:i/>
        </w:rPr>
        <w:t xml:space="preserve"> </w:t>
      </w:r>
      <w:r w:rsidR="00E97CAD" w:rsidRPr="007E635C">
        <w:rPr>
          <w:b/>
          <w:i/>
        </w:rPr>
        <w:t xml:space="preserve">  </w:t>
      </w:r>
      <w:r w:rsidR="00553072" w:rsidRPr="007E635C">
        <w:rPr>
          <w:b/>
          <w:i/>
        </w:rPr>
        <w:t xml:space="preserve"> </w:t>
      </w:r>
      <w:r w:rsidR="00486D1A" w:rsidRPr="007E635C">
        <w:rPr>
          <w:b/>
          <w:i/>
        </w:rPr>
        <w:t xml:space="preserve"> Surprise her with style</w:t>
      </w:r>
      <w:r w:rsidR="00553072" w:rsidRPr="007E635C">
        <w:rPr>
          <w:b/>
          <w:i/>
        </w:rPr>
        <w:t xml:space="preserve">.  </w:t>
      </w:r>
      <w:proofErr w:type="gramStart"/>
      <w:r w:rsidR="00553072" w:rsidRPr="007E635C">
        <w:rPr>
          <w:b/>
          <w:i/>
        </w:rPr>
        <w:t>Especially for you, Mom!</w:t>
      </w:r>
      <w:proofErr w:type="gramEnd"/>
      <w:r w:rsidR="00553072" w:rsidRPr="007E635C">
        <w:rPr>
          <w:b/>
          <w:i/>
        </w:rPr>
        <w:t xml:space="preserve">   Delight her with diamonds!</w:t>
      </w:r>
      <w:r w:rsidRPr="007E635C">
        <w:rPr>
          <w:b/>
          <w:i/>
        </w:rPr>
        <w:t xml:space="preserve"> </w:t>
      </w:r>
      <w:r w:rsidR="00553072" w:rsidRPr="007E635C">
        <w:rPr>
          <w:b/>
          <w:i/>
        </w:rPr>
        <w:t xml:space="preserve"> </w:t>
      </w:r>
      <w:r w:rsidR="00E97CAD" w:rsidRPr="007E635C">
        <w:rPr>
          <w:b/>
          <w:i/>
        </w:rPr>
        <w:t xml:space="preserve">  </w:t>
      </w:r>
      <w:r w:rsidR="00553072" w:rsidRPr="007E635C">
        <w:rPr>
          <w:b/>
          <w:i/>
        </w:rPr>
        <w:t xml:space="preserve"> </w:t>
      </w:r>
      <w:proofErr w:type="gramStart"/>
      <w:r w:rsidR="00553072" w:rsidRPr="007E635C">
        <w:rPr>
          <w:b/>
          <w:i/>
        </w:rPr>
        <w:t>For you Mom.</w:t>
      </w:r>
      <w:proofErr w:type="gramEnd"/>
      <w:r w:rsidR="00553072" w:rsidRPr="007E635C">
        <w:rPr>
          <w:b/>
          <w:i/>
        </w:rPr>
        <w:t xml:space="preserve">  </w:t>
      </w:r>
      <w:r w:rsidR="00E97CAD" w:rsidRPr="007E635C">
        <w:rPr>
          <w:b/>
          <w:i/>
        </w:rPr>
        <w:t xml:space="preserve">  </w:t>
      </w:r>
      <w:r w:rsidR="00553072" w:rsidRPr="007E635C">
        <w:rPr>
          <w:b/>
          <w:i/>
        </w:rPr>
        <w:t xml:space="preserve"> Enjoy your special day, Mom…</w:t>
      </w:r>
    </w:p>
    <w:p w:rsidR="00553072" w:rsidRDefault="00BD04C1">
      <w:r>
        <w:t>What are you doing on</w:t>
      </w:r>
      <w:r w:rsidR="00553072">
        <w:t xml:space="preserve"> Mothers’ Day? I </w:t>
      </w:r>
      <w:r w:rsidR="006C3A69">
        <w:t>did not want to</w:t>
      </w:r>
      <w:r w:rsidR="001C182F">
        <w:t xml:space="preserve"> decide so I was</w:t>
      </w:r>
      <w:r w:rsidR="00553072">
        <w:t xml:space="preserve"> glad my family did for me. </w:t>
      </w:r>
      <w:r>
        <w:t xml:space="preserve">A </w:t>
      </w:r>
      <w:r w:rsidR="00553072">
        <w:t>Mothers’ Day Brunch</w:t>
      </w:r>
      <w:r>
        <w:t xml:space="preserve"> </w:t>
      </w:r>
      <w:r w:rsidR="006C3A69">
        <w:t>- wouldn’t</w:t>
      </w:r>
      <w:r>
        <w:t xml:space="preserve"> that</w:t>
      </w:r>
      <w:r w:rsidR="00553072">
        <w:t xml:space="preserve"> be fun? My feelings about</w:t>
      </w:r>
      <w:r w:rsidR="00746A36">
        <w:t xml:space="preserve"> </w:t>
      </w:r>
      <w:r w:rsidR="00553072">
        <w:t>Mothers’ Day were as conflicted as my grieving. I w</w:t>
      </w:r>
      <w:r w:rsidR="00746A36">
        <w:t>a</w:t>
      </w:r>
      <w:r w:rsidR="00553072">
        <w:t>s a mother but I wasn’</w:t>
      </w:r>
      <w:r w:rsidR="006C3A69">
        <w:t xml:space="preserve">t. I had my oldest son with me </w:t>
      </w:r>
      <w:r w:rsidR="00E73731">
        <w:t>after</w:t>
      </w:r>
      <w:r w:rsidR="00553072">
        <w:t xml:space="preserve"> many years (as he recently returned from living out of state) but I did</w:t>
      </w:r>
      <w:r w:rsidR="00746A36">
        <w:t xml:space="preserve"> </w:t>
      </w:r>
      <w:r w:rsidR="00553072">
        <w:t>n</w:t>
      </w:r>
      <w:r w:rsidR="00746A36">
        <w:t>o</w:t>
      </w:r>
      <w:r w:rsidR="001D5FBA">
        <w:t xml:space="preserve">t have </w:t>
      </w:r>
      <w:r w:rsidR="00553072">
        <w:t xml:space="preserve">both of my children. Zac was gone and I was half a mother; half of me was here and half of me was gone. Half of me was aware of what was happening around me and half of me wanted to run away. </w:t>
      </w:r>
    </w:p>
    <w:p w:rsidR="00AB5982" w:rsidRDefault="00553072">
      <w:r>
        <w:t xml:space="preserve">In the </w:t>
      </w:r>
      <w:r w:rsidR="00E97CAD">
        <w:t>restaurant,</w:t>
      </w:r>
      <w:r>
        <w:t xml:space="preserve"> I fe</w:t>
      </w:r>
      <w:r w:rsidR="00AB5982">
        <w:t>lt torn as I questioned</w:t>
      </w:r>
      <w:r w:rsidR="00E73731">
        <w:t>, “Who</w:t>
      </w:r>
      <w:r w:rsidR="00AB5982">
        <w:t xml:space="preserve"> am I now</w:t>
      </w:r>
      <w:r w:rsidR="00E73731">
        <w:t>?”</w:t>
      </w:r>
      <w:r w:rsidR="00AB5982">
        <w:t xml:space="preserve"> and </w:t>
      </w:r>
      <w:r w:rsidR="00E73731">
        <w:t>“</w:t>
      </w:r>
      <w:r w:rsidR="007E635C">
        <w:t>A</w:t>
      </w:r>
      <w:r w:rsidR="00AB5982">
        <w:t>m I supposed to act differently now since my mother role</w:t>
      </w:r>
      <w:r w:rsidR="00E97CAD">
        <w:t xml:space="preserve"> has</w:t>
      </w:r>
      <w:r w:rsidR="00AB5982">
        <w:t xml:space="preserve"> </w:t>
      </w:r>
      <w:r w:rsidR="00E73731">
        <w:t>changed?”</w:t>
      </w:r>
      <w:r w:rsidR="00AB5982">
        <w:t xml:space="preserve"> Yes, I am Tyler’</w:t>
      </w:r>
      <w:r w:rsidR="00E97CAD">
        <w:t>s mother but Zac died</w:t>
      </w:r>
      <w:r w:rsidR="00AB5982">
        <w:t xml:space="preserve"> and I</w:t>
      </w:r>
      <w:r w:rsidR="00746A36">
        <w:t xml:space="preserve"> a</w:t>
      </w:r>
      <w:r w:rsidR="00E97CAD">
        <w:t>m no longer</w:t>
      </w:r>
      <w:r w:rsidR="00AB5982">
        <w:t xml:space="preserve"> his mom</w:t>
      </w:r>
      <w:r w:rsidR="00E97CAD">
        <w:t xml:space="preserve">. </w:t>
      </w:r>
      <w:r w:rsidR="00AB5982">
        <w:t xml:space="preserve"> </w:t>
      </w:r>
    </w:p>
    <w:p w:rsidR="006A0815" w:rsidRDefault="00AB5982">
      <w:r>
        <w:t xml:space="preserve">It was eight months after Zac’s </w:t>
      </w:r>
      <w:r w:rsidR="00E97CAD">
        <w:t>death</w:t>
      </w:r>
      <w:r>
        <w:t xml:space="preserve"> and I was not sure who I was. I was still feeling an</w:t>
      </w:r>
      <w:r w:rsidR="00C21118">
        <w:t xml:space="preserve">ger, guilt, depression and </w:t>
      </w:r>
      <w:r w:rsidR="00443CAD">
        <w:t xml:space="preserve">riding the roller coaster of </w:t>
      </w:r>
      <w:r w:rsidR="00C21118">
        <w:t xml:space="preserve">these </w:t>
      </w:r>
      <w:r w:rsidR="00443CAD">
        <w:t>changing feelings from</w:t>
      </w:r>
      <w:r>
        <w:t xml:space="preserve"> </w:t>
      </w:r>
      <w:r w:rsidR="00883CAC">
        <w:t xml:space="preserve">one day to the next </w:t>
      </w:r>
      <w:r w:rsidR="009779B0">
        <w:t>so naturally</w:t>
      </w:r>
      <w:r w:rsidR="00883CAC">
        <w:t xml:space="preserve"> I was unsure of </w:t>
      </w:r>
      <w:r w:rsidR="001C182F">
        <w:t>who</w:t>
      </w:r>
      <w:r w:rsidR="00883CAC">
        <w:t xml:space="preserve"> I was on this special </w:t>
      </w:r>
      <w:r w:rsidR="00C21118">
        <w:t>holiday day</w:t>
      </w:r>
      <w:r w:rsidR="00883CAC">
        <w:t>.</w:t>
      </w:r>
      <w:r w:rsidR="00E97CAD">
        <w:t xml:space="preserve"> </w:t>
      </w:r>
      <w:r w:rsidR="009C196E">
        <w:t>Nevertheless, I thought since I progressed</w:t>
      </w:r>
      <w:r w:rsidR="00E03E72">
        <w:t xml:space="preserve"> through </w:t>
      </w:r>
      <w:r w:rsidR="009C196E">
        <w:t>the previous months that</w:t>
      </w:r>
      <w:r w:rsidR="00E03E72">
        <w:t xml:space="preserve"> I could face Mothers’ Day. However, </w:t>
      </w:r>
      <w:r w:rsidR="002F3676">
        <w:t>what made me think I c</w:t>
      </w:r>
      <w:r w:rsidR="00C21118">
        <w:t xml:space="preserve">ould sail through THAT day? </w:t>
      </w:r>
      <w:r w:rsidR="002F3676">
        <w:t>I suppose</w:t>
      </w:r>
      <w:r w:rsidR="00E97CAD">
        <w:t xml:space="preserve"> </w:t>
      </w:r>
      <w:r w:rsidR="002F3676">
        <w:t>since I</w:t>
      </w:r>
      <w:r w:rsidR="002F12BA">
        <w:t xml:space="preserve"> occasionally surprised myself </w:t>
      </w:r>
      <w:r w:rsidR="002F3676">
        <w:t xml:space="preserve">when I could do things that I did not think I had the courage to do, that if I </w:t>
      </w:r>
      <w:r w:rsidR="00E03E72">
        <w:t>“</w:t>
      </w:r>
      <w:r w:rsidR="002F3676">
        <w:t>mustered up some courage,</w:t>
      </w:r>
      <w:r w:rsidR="00E03E72">
        <w:t>”</w:t>
      </w:r>
      <w:r w:rsidR="002F3676">
        <w:t xml:space="preserve"> that </w:t>
      </w:r>
      <w:proofErr w:type="gramStart"/>
      <w:r w:rsidR="00E97CAD">
        <w:t>I’d</w:t>
      </w:r>
      <w:proofErr w:type="gramEnd"/>
      <w:r w:rsidR="00E97CAD">
        <w:t xml:space="preserve"> survive this day.</w:t>
      </w:r>
      <w:r w:rsidR="009C196E">
        <w:t xml:space="preserve"> I did and I did. I walked through that day from confusion to depression. </w:t>
      </w:r>
      <w:r w:rsidR="00883CAC">
        <w:t xml:space="preserve"> It </w:t>
      </w:r>
      <w:r w:rsidR="008F75E5">
        <w:t>was not</w:t>
      </w:r>
      <w:r w:rsidR="00883CAC">
        <w:t xml:space="preserve"> until </w:t>
      </w:r>
      <w:r w:rsidR="008F75E5">
        <w:t xml:space="preserve">the next month </w:t>
      </w:r>
      <w:r w:rsidR="00952494">
        <w:t>(</w:t>
      </w:r>
      <w:r w:rsidR="001C182F">
        <w:t>during</w:t>
      </w:r>
      <w:r w:rsidR="008F75E5">
        <w:t xml:space="preserve"> my first year of grief</w:t>
      </w:r>
      <w:r w:rsidR="00952494">
        <w:t>)</w:t>
      </w:r>
      <w:r w:rsidR="008F75E5">
        <w:t xml:space="preserve"> that I had my epiphany and made a </w:t>
      </w:r>
      <w:r w:rsidR="00FB11DA">
        <w:t>choice, which</w:t>
      </w:r>
      <w:r w:rsidR="008F75E5">
        <w:t xml:space="preserve"> changed the path of my grief journey.  </w:t>
      </w:r>
      <w:r w:rsidR="006A0815">
        <w:t xml:space="preserve">I </w:t>
      </w:r>
      <w:r w:rsidR="00952494">
        <w:t>made a conscious decision</w:t>
      </w:r>
      <w:r w:rsidR="006A0815">
        <w:t xml:space="preserve"> to live after the death of my son</w:t>
      </w:r>
      <w:r w:rsidR="00952494">
        <w:t>. A</w:t>
      </w:r>
      <w:r w:rsidR="008F75E5">
        <w:t xml:space="preserve">fter making that </w:t>
      </w:r>
      <w:r w:rsidR="00D4122D">
        <w:t>choice,</w:t>
      </w:r>
      <w:r w:rsidR="00883CAC">
        <w:t xml:space="preserve"> </w:t>
      </w:r>
      <w:r w:rsidR="00952494">
        <w:t>I not only realiz</w:t>
      </w:r>
      <w:r w:rsidR="00FB11DA">
        <w:t>ed I w</w:t>
      </w:r>
      <w:r w:rsidR="00D4122D">
        <w:t>a</w:t>
      </w:r>
      <w:r w:rsidR="00FB11DA">
        <w:t>s still a mother but I w</w:t>
      </w:r>
      <w:r w:rsidR="00D4122D">
        <w:t>a</w:t>
      </w:r>
      <w:r w:rsidR="00FB11DA">
        <w:t xml:space="preserve">s Tyler and Zac’s mother. </w:t>
      </w:r>
      <w:r w:rsidR="00D4122D">
        <w:t>Moreover, I was still Chris.</w:t>
      </w:r>
      <w:r w:rsidR="006A0815">
        <w:t xml:space="preserve"> </w:t>
      </w:r>
      <w:r w:rsidR="001C182F">
        <w:t>In addition</w:t>
      </w:r>
      <w:r w:rsidR="006C3A69">
        <w:t>, because of the decision, I</w:t>
      </w:r>
      <w:r w:rsidR="006A0815">
        <w:t xml:space="preserve"> wa</w:t>
      </w:r>
      <w:r w:rsidR="00443CAD">
        <w:t xml:space="preserve">s ready to move </w:t>
      </w:r>
      <w:r w:rsidR="00E03E72">
        <w:t>to a different level</w:t>
      </w:r>
      <w:r w:rsidR="00443CAD">
        <w:t xml:space="preserve"> in my grief.</w:t>
      </w:r>
      <w:r w:rsidR="006A0815">
        <w:t xml:space="preserve">                                                                                                                  </w:t>
      </w:r>
      <w:r w:rsidR="00443CAD">
        <w:t xml:space="preserve">                            </w:t>
      </w:r>
    </w:p>
    <w:p w:rsidR="00553072" w:rsidRDefault="006402C6">
      <w:r>
        <w:t>Although m</w:t>
      </w:r>
      <w:r w:rsidR="00584768">
        <w:t>y epiphany and decision were pivotal events in my life</w:t>
      </w:r>
      <w:r>
        <w:t>,</w:t>
      </w:r>
      <w:r w:rsidR="00584768">
        <w:t xml:space="preserve"> they</w:t>
      </w:r>
      <w:r w:rsidR="006A0815">
        <w:t xml:space="preserve"> only </w:t>
      </w:r>
      <w:r w:rsidR="00584768">
        <w:t>created baby</w:t>
      </w:r>
      <w:r w:rsidR="006A0815">
        <w:t xml:space="preserve"> step</w:t>
      </w:r>
      <w:r w:rsidR="00584768">
        <w:t xml:space="preserve">s in my grief process as I had a long journey ahead of me </w:t>
      </w:r>
      <w:r>
        <w:t xml:space="preserve">in which </w:t>
      </w:r>
      <w:r w:rsidR="00584768">
        <w:t>to notice</w:t>
      </w:r>
      <w:r>
        <w:t xml:space="preserve"> </w:t>
      </w:r>
      <w:r w:rsidR="00883820">
        <w:t xml:space="preserve">the </w:t>
      </w:r>
      <w:r>
        <w:t>actual progress through</w:t>
      </w:r>
      <w:r w:rsidR="006A0815">
        <w:t xml:space="preserve"> my </w:t>
      </w:r>
      <w:r>
        <w:t>grief.</w:t>
      </w:r>
      <w:r w:rsidR="006A0815">
        <w:t xml:space="preserve"> </w:t>
      </w:r>
      <w:r w:rsidR="00883820">
        <w:t>However</w:t>
      </w:r>
      <w:r>
        <w:t xml:space="preserve">, </w:t>
      </w:r>
      <w:r w:rsidR="00883820">
        <w:t>these two experiences</w:t>
      </w:r>
      <w:r>
        <w:t xml:space="preserve"> created a foundation upon which I could build future steps that</w:t>
      </w:r>
      <w:r w:rsidR="00883820">
        <w:t xml:space="preserve"> enabled me to think more positively so</w:t>
      </w:r>
      <w:r w:rsidR="006A0815">
        <w:t xml:space="preserve"> I could act</w:t>
      </w:r>
      <w:r>
        <w:t>ually make that daily decision t</w:t>
      </w:r>
      <w:r w:rsidR="006A0815">
        <w:t xml:space="preserve">o “go on.” </w:t>
      </w:r>
      <w:r w:rsidR="00D4122D">
        <w:t xml:space="preserve">  </w:t>
      </w:r>
    </w:p>
    <w:p w:rsidR="006402C6" w:rsidRDefault="00AC0F63">
      <w:r>
        <w:t xml:space="preserve">I now recognize pieces of who I was prior to Zac’s death </w:t>
      </w:r>
      <w:r w:rsidR="006402C6">
        <w:t>but</w:t>
      </w:r>
      <w:r w:rsidR="00883820">
        <w:t xml:space="preserve"> I</w:t>
      </w:r>
      <w:r w:rsidR="003157C2">
        <w:t xml:space="preserve"> added a dimension to</w:t>
      </w:r>
      <w:r w:rsidR="007E5C3B">
        <w:t xml:space="preserve"> who I have become as the result of Zac’</w:t>
      </w:r>
      <w:r w:rsidR="00D8742D">
        <w:t xml:space="preserve">s death. </w:t>
      </w:r>
      <w:r w:rsidR="006402C6">
        <w:t xml:space="preserve"> When the fabric of one’s being is shredded, not only a “dealing with”</w:t>
      </w:r>
      <w:r w:rsidR="00923FA3">
        <w:t xml:space="preserve"> </w:t>
      </w:r>
      <w:r w:rsidR="006402C6">
        <w:t>but a “mending</w:t>
      </w:r>
      <w:r w:rsidR="00923FA3">
        <w:t>”</w:t>
      </w:r>
      <w:r w:rsidR="006402C6">
        <w:t xml:space="preserve"> process </w:t>
      </w:r>
      <w:r w:rsidR="00721E04">
        <w:t>has to take</w:t>
      </w:r>
      <w:r w:rsidR="006402C6">
        <w:t xml:space="preserve"> place to repair the remnants of who you were before </w:t>
      </w:r>
      <w:r w:rsidR="00923FA3">
        <w:t>the death</w:t>
      </w:r>
      <w:r w:rsidR="006402C6">
        <w:t xml:space="preserve"> </w:t>
      </w:r>
      <w:r w:rsidR="003157C2">
        <w:t xml:space="preserve">of a child </w:t>
      </w:r>
      <w:r w:rsidR="00721E04">
        <w:t>in order to</w:t>
      </w:r>
      <w:r w:rsidR="00923FA3">
        <w:t xml:space="preserve"> support who you will become when the healing journey occurs. </w:t>
      </w:r>
    </w:p>
    <w:p w:rsidR="00923FA3" w:rsidRDefault="00721E04">
      <w:r>
        <w:t>I had to take the shattered pieces of my life and mold them back into a foundation</w:t>
      </w:r>
      <w:r w:rsidR="00D8742D">
        <w:t xml:space="preserve"> o</w:t>
      </w:r>
      <w:r>
        <w:t>n which to attach my new beliefs, values, ethics, et</w:t>
      </w:r>
      <w:r w:rsidR="00A7332B">
        <w:t>c</w:t>
      </w:r>
      <w:r>
        <w:t xml:space="preserve">. Once I was able to pull together a framework, </w:t>
      </w:r>
      <w:r w:rsidR="00D8742D">
        <w:t xml:space="preserve">I developed my new </w:t>
      </w:r>
      <w:r w:rsidR="003157C2">
        <w:t xml:space="preserve">and different </w:t>
      </w:r>
      <w:r w:rsidR="00D8742D">
        <w:t>life</w:t>
      </w:r>
      <w:r>
        <w:t xml:space="preserve">. With every </w:t>
      </w:r>
      <w:r w:rsidR="00D8742D">
        <w:t>step of</w:t>
      </w:r>
      <w:r>
        <w:t xml:space="preserve"> acceptance surrounding Zac’s death (</w:t>
      </w:r>
      <w:r w:rsidR="003157C2">
        <w:t xml:space="preserve">i.e.:  </w:t>
      </w:r>
      <w:r w:rsidR="00A7332B">
        <w:t>he is</w:t>
      </w:r>
      <w:r>
        <w:t xml:space="preserve"> gone, I will never see him again, </w:t>
      </w:r>
      <w:r w:rsidR="00A7332B">
        <w:t>accepting doesn’t mean I “agree” with it,</w:t>
      </w:r>
      <w:r w:rsidR="00D8742D">
        <w:t xml:space="preserve"> recognizing/acknowledging </w:t>
      </w:r>
      <w:r w:rsidR="00A7332B">
        <w:t xml:space="preserve"> the missing part of </w:t>
      </w:r>
      <w:r w:rsidR="00D8742D">
        <w:t xml:space="preserve">my </w:t>
      </w:r>
      <w:r w:rsidR="00A7332B">
        <w:t>grief…)</w:t>
      </w:r>
      <w:r w:rsidR="00421579">
        <w:t xml:space="preserve">I could </w:t>
      </w:r>
      <w:r w:rsidR="00D8742D">
        <w:t xml:space="preserve">further </w:t>
      </w:r>
      <w:r w:rsidR="00421579">
        <w:t>allow myself to move out of my steps of grief</w:t>
      </w:r>
      <w:r w:rsidR="00D8742D">
        <w:t xml:space="preserve"> and in</w:t>
      </w:r>
      <w:r w:rsidR="00421579">
        <w:t>to the steps of healing</w:t>
      </w:r>
      <w:r w:rsidR="00D8742D">
        <w:t xml:space="preserve">. </w:t>
      </w:r>
      <w:r w:rsidR="003157C2">
        <w:t>Acceptance was essential to begin</w:t>
      </w:r>
      <w:r w:rsidR="008712CE">
        <w:t xml:space="preserve"> healing. Although never “healed,” I am now in a place where </w:t>
      </w:r>
      <w:r w:rsidR="00A464DA">
        <w:t xml:space="preserve">I know </w:t>
      </w:r>
      <w:r w:rsidR="008712CE">
        <w:t>I am still Zac’s mom</w:t>
      </w:r>
      <w:r w:rsidR="00A464DA">
        <w:t xml:space="preserve"> and that</w:t>
      </w:r>
      <w:r w:rsidR="008712CE">
        <w:t xml:space="preserve"> he is proud of where I am in my </w:t>
      </w:r>
      <w:r w:rsidR="00A464DA">
        <w:t>life because of</w:t>
      </w:r>
      <w:r w:rsidR="00AC0F63">
        <w:t xml:space="preserve"> the decisions I</w:t>
      </w:r>
      <w:r w:rsidR="008712CE">
        <w:t xml:space="preserve"> made since he last hugged me on Mothers’ Day 1999 and said, “I love you, Mama.”  </w:t>
      </w:r>
    </w:p>
    <w:p w:rsidR="00553072" w:rsidRDefault="001D5FBA">
      <w:r>
        <w:lastRenderedPageBreak/>
        <w:t xml:space="preserve">I </w:t>
      </w:r>
      <w:r w:rsidR="009178DD">
        <w:t>know Zac</w:t>
      </w:r>
      <w:r>
        <w:t xml:space="preserve"> </w:t>
      </w:r>
      <w:r w:rsidR="003E209C">
        <w:t xml:space="preserve">will be with me on future Mothers’ Days and therefore, I will “Celebrate Mom” as I have two wonderful sons and </w:t>
      </w:r>
      <w:r w:rsidR="009178DD">
        <w:t xml:space="preserve">I already </w:t>
      </w:r>
      <w:r w:rsidR="003E209C">
        <w:t xml:space="preserve">received </w:t>
      </w:r>
      <w:r w:rsidR="00E34B54">
        <w:t>“</w:t>
      </w:r>
      <w:r w:rsidR="003E209C">
        <w:t xml:space="preserve">the </w:t>
      </w:r>
      <w:r w:rsidR="00AC0F63">
        <w:t>perfect Mothers’ Day gifts</w:t>
      </w:r>
      <w:r w:rsidR="00E34B54">
        <w:t>”</w:t>
      </w:r>
      <w:r w:rsidR="00AC0F63">
        <w:t xml:space="preserve"> many years ago.</w:t>
      </w:r>
      <w:r w:rsidR="003E209C">
        <w:t xml:space="preserve">          </w:t>
      </w:r>
    </w:p>
    <w:p w:rsidR="00432959" w:rsidRDefault="00432959"/>
    <w:p w:rsidR="00432959" w:rsidRDefault="00432959"/>
    <w:p w:rsidR="002111F2" w:rsidRDefault="002111F2"/>
    <w:p w:rsidR="002111F2" w:rsidRDefault="002111F2"/>
    <w:sectPr w:rsidR="002111F2" w:rsidSect="00DC43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B6991"/>
    <w:multiLevelType w:val="hybridMultilevel"/>
    <w:tmpl w:val="F1587250"/>
    <w:lvl w:ilvl="0" w:tplc="BC1028A0">
      <w:numFmt w:val="bullet"/>
      <w:lvlText w:val=""/>
      <w:lvlJc w:val="left"/>
      <w:pPr>
        <w:ind w:left="49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2EEF"/>
    <w:rsid w:val="00024D8B"/>
    <w:rsid w:val="001C182F"/>
    <w:rsid w:val="001D5FBA"/>
    <w:rsid w:val="001E1F10"/>
    <w:rsid w:val="00203E12"/>
    <w:rsid w:val="002111F2"/>
    <w:rsid w:val="00266E50"/>
    <w:rsid w:val="002E4579"/>
    <w:rsid w:val="002F12BA"/>
    <w:rsid w:val="002F3676"/>
    <w:rsid w:val="003157C2"/>
    <w:rsid w:val="003520BE"/>
    <w:rsid w:val="003963FA"/>
    <w:rsid w:val="003E209C"/>
    <w:rsid w:val="003F46F6"/>
    <w:rsid w:val="00406AF6"/>
    <w:rsid w:val="00421579"/>
    <w:rsid w:val="00432959"/>
    <w:rsid w:val="00443CAD"/>
    <w:rsid w:val="00486D1A"/>
    <w:rsid w:val="00553072"/>
    <w:rsid w:val="00584768"/>
    <w:rsid w:val="005B3760"/>
    <w:rsid w:val="006402C6"/>
    <w:rsid w:val="006A0815"/>
    <w:rsid w:val="006B1847"/>
    <w:rsid w:val="006C3A69"/>
    <w:rsid w:val="006E2EEF"/>
    <w:rsid w:val="00721E04"/>
    <w:rsid w:val="007313C8"/>
    <w:rsid w:val="00746A36"/>
    <w:rsid w:val="007E5C3B"/>
    <w:rsid w:val="007E635C"/>
    <w:rsid w:val="008712CE"/>
    <w:rsid w:val="00883820"/>
    <w:rsid w:val="00883CAC"/>
    <w:rsid w:val="008B6161"/>
    <w:rsid w:val="008F75E5"/>
    <w:rsid w:val="009178DD"/>
    <w:rsid w:val="00923FA3"/>
    <w:rsid w:val="00952494"/>
    <w:rsid w:val="009779B0"/>
    <w:rsid w:val="009C196E"/>
    <w:rsid w:val="009D0453"/>
    <w:rsid w:val="00A464DA"/>
    <w:rsid w:val="00A7332B"/>
    <w:rsid w:val="00AB5982"/>
    <w:rsid w:val="00AC0F63"/>
    <w:rsid w:val="00BD04C1"/>
    <w:rsid w:val="00C15BC2"/>
    <w:rsid w:val="00C21118"/>
    <w:rsid w:val="00C653B8"/>
    <w:rsid w:val="00CB44B2"/>
    <w:rsid w:val="00CE7B8E"/>
    <w:rsid w:val="00D40175"/>
    <w:rsid w:val="00D4122D"/>
    <w:rsid w:val="00D8742D"/>
    <w:rsid w:val="00DC4367"/>
    <w:rsid w:val="00DD19AF"/>
    <w:rsid w:val="00DF5286"/>
    <w:rsid w:val="00E03E72"/>
    <w:rsid w:val="00E34B54"/>
    <w:rsid w:val="00E73731"/>
    <w:rsid w:val="00E97CAD"/>
    <w:rsid w:val="00EB003C"/>
    <w:rsid w:val="00F41975"/>
    <w:rsid w:val="00F92DBF"/>
    <w:rsid w:val="00FB1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C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07EC-1343-4705-8EEC-1444E05A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2</cp:revision>
  <cp:lastPrinted>2009-04-30T02:17:00Z</cp:lastPrinted>
  <dcterms:created xsi:type="dcterms:W3CDTF">2009-05-05T03:59:00Z</dcterms:created>
  <dcterms:modified xsi:type="dcterms:W3CDTF">2009-05-05T03:59:00Z</dcterms:modified>
</cp:coreProperties>
</file>